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CD4C" w14:textId="77777777" w:rsidR="00B64D90" w:rsidRPr="00B64D90" w:rsidRDefault="00D35028" w:rsidP="00B64D90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  <w:r>
        <w:rPr>
          <w:rFonts w:hAnsi="Century" w:hint="eastAsia"/>
          <w:color w:val="000000"/>
        </w:rPr>
        <w:t>第１号様式（第５</w:t>
      </w:r>
      <w:r w:rsidR="00B64D90" w:rsidRPr="00B64D90">
        <w:rPr>
          <w:rFonts w:hAnsi="Century" w:hint="eastAsia"/>
          <w:color w:val="000000"/>
        </w:rPr>
        <w:t>条関係）</w:t>
      </w:r>
    </w:p>
    <w:p w14:paraId="470E9F12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F953CD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第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　号　</w:t>
      </w:r>
    </w:p>
    <w:p w14:paraId="7610A64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年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月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日　</w:t>
      </w:r>
    </w:p>
    <w:p w14:paraId="77C7E494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990C7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岐阜県知事　様</w:t>
      </w:r>
    </w:p>
    <w:p w14:paraId="6C7FC6BC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CF7F92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所在地</w:t>
      </w:r>
    </w:p>
    <w:p w14:paraId="501E4BD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</w:t>
      </w:r>
      <w:r w:rsidRPr="00B64D90">
        <w:rPr>
          <w:rFonts w:ascii="Century" w:hAnsi="Times New Roman" w:cs="Times New Roman" w:hint="eastAsia"/>
          <w:kern w:val="2"/>
        </w:rPr>
        <w:t>事業者名</w:t>
      </w:r>
    </w:p>
    <w:p w14:paraId="355189D9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</w:t>
      </w:r>
      <w:r w:rsidRPr="00B64D90">
        <w:rPr>
          <w:rFonts w:ascii="Century" w:hAnsi="Century" w:cs="Times New Roman"/>
          <w:kern w:val="2"/>
        </w:rPr>
        <w:t xml:space="preserve">     </w:t>
      </w:r>
      <w:r w:rsidRPr="00B64D90">
        <w:rPr>
          <w:rFonts w:ascii="Century" w:hAnsi="Century" w:cs="Times New Roman" w:hint="eastAsia"/>
          <w:kern w:val="2"/>
        </w:rPr>
        <w:t>代表者職氏名</w:t>
      </w:r>
    </w:p>
    <w:p w14:paraId="14220986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8D41C4A" w14:textId="29EA1150" w:rsidR="00B64D90" w:rsidRPr="00B64D90" w:rsidRDefault="00BB5B01" w:rsidP="00B64D9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 xml:space="preserve">　　</w:t>
      </w:r>
      <w:r w:rsidR="00B64D90" w:rsidRPr="00B64D90">
        <w:rPr>
          <w:rFonts w:ascii="Century" w:hAnsi="Century" w:cs="Times New Roman" w:hint="eastAsia"/>
          <w:kern w:val="2"/>
          <w:szCs w:val="24"/>
        </w:rPr>
        <w:t xml:space="preserve">　</w:t>
      </w:r>
      <w:r w:rsidR="00467167">
        <w:rPr>
          <w:rFonts w:ascii="Century" w:hAnsi="Century" w:cs="Times New Roman" w:hint="eastAsia"/>
          <w:kern w:val="2"/>
          <w:szCs w:val="24"/>
        </w:rPr>
        <w:t>令和７</w:t>
      </w:r>
      <w:r w:rsidR="00B64D90" w:rsidRPr="00B64D90">
        <w:rPr>
          <w:rFonts w:ascii="Century" w:hAnsi="Century" w:cs="Times New Roman" w:hint="eastAsia"/>
          <w:kern w:val="2"/>
          <w:szCs w:val="24"/>
        </w:rPr>
        <w:t>年度岐阜県介護人材育成事業</w:t>
      </w:r>
      <w:r w:rsidR="00A84815">
        <w:rPr>
          <w:rFonts w:ascii="Century" w:hAnsi="Century" w:cs="Times New Roman" w:hint="eastAsia"/>
          <w:kern w:val="2"/>
          <w:szCs w:val="24"/>
        </w:rPr>
        <w:t>者</w:t>
      </w:r>
      <w:r w:rsidR="00B64D90" w:rsidRPr="00B64D90">
        <w:rPr>
          <w:rFonts w:ascii="Century" w:hAnsi="Century" w:cs="Times New Roman" w:hint="eastAsia"/>
          <w:kern w:val="2"/>
          <w:szCs w:val="24"/>
        </w:rPr>
        <w:t>認定制度実施事業費補助金交付申請書</w:t>
      </w:r>
    </w:p>
    <w:p w14:paraId="7C4E2F13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E70F731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</w:t>
      </w:r>
      <w:r w:rsidRPr="00B64D90">
        <w:rPr>
          <w:rFonts w:ascii="Century" w:hAnsi="Century" w:cs="Times New Roman" w:hint="eastAsia"/>
          <w:kern w:val="2"/>
        </w:rPr>
        <w:t>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B64D90">
        <w:rPr>
          <w:rFonts w:ascii="Century" w:hAnsi="Century" w:cs="Times New Roman" w:hint="eastAsia"/>
          <w:kern w:val="2"/>
        </w:rPr>
        <w:t>認定制度実施事業費補助金について、</w:t>
      </w:r>
      <w:r w:rsidR="00D35028">
        <w:rPr>
          <w:rFonts w:ascii="Century" w:hAnsi="Century" w:cs="Times New Roman" w:hint="eastAsia"/>
          <w:kern w:val="2"/>
        </w:rPr>
        <w:t>下記</w:t>
      </w:r>
      <w:r w:rsidRPr="00B64D90">
        <w:rPr>
          <w:rFonts w:ascii="Century" w:hAnsi="Century" w:cs="Times New Roman" w:hint="eastAsia"/>
          <w:kern w:val="2"/>
        </w:rPr>
        <w:t>により補助金を交付されるよう関係書類を添えて申請します。</w:t>
      </w:r>
    </w:p>
    <w:p w14:paraId="2EC8066B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AAF4C3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記</w:t>
      </w:r>
    </w:p>
    <w:p w14:paraId="1B7CB808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1AACC08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１　交付申請額　　　金　　　　　　　　　　　　円</w:t>
      </w:r>
    </w:p>
    <w:p w14:paraId="7063E38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31C60A6" w14:textId="77777777" w:rsidR="00B64D90" w:rsidRPr="00B64D90" w:rsidRDefault="00B64D90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２　添付書類</w:t>
      </w:r>
    </w:p>
    <w:p w14:paraId="32B4998C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１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費補助金所要額調書（別紙１－１）</w:t>
      </w:r>
    </w:p>
    <w:p w14:paraId="55735026" w14:textId="77777777" w:rsidR="00067C47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２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</w:t>
      </w:r>
      <w:r w:rsidR="00067C47" w:rsidRPr="00B64D90">
        <w:rPr>
          <w:rFonts w:ascii="Century" w:hAnsi="Century" w:cs="Times New Roman" w:hint="eastAsia"/>
          <w:kern w:val="2"/>
          <w:szCs w:val="22"/>
        </w:rPr>
        <w:t>費補助金</w:t>
      </w:r>
      <w:r w:rsidR="00067C47">
        <w:rPr>
          <w:rFonts w:ascii="Century" w:hAnsi="Century" w:cs="Times New Roman" w:hint="eastAsia"/>
          <w:kern w:val="2"/>
          <w:szCs w:val="22"/>
        </w:rPr>
        <w:t>事業実施</w:t>
      </w:r>
      <w:r w:rsidRPr="00B64D90">
        <w:rPr>
          <w:rFonts w:ascii="Century" w:hAnsi="Century" w:cs="Times New Roman" w:hint="eastAsia"/>
          <w:kern w:val="2"/>
          <w:szCs w:val="22"/>
        </w:rPr>
        <w:t>計画書</w:t>
      </w:r>
    </w:p>
    <w:p w14:paraId="43D695CD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 w:firstLineChars="3150" w:firstLine="732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別紙１－２）</w:t>
      </w:r>
    </w:p>
    <w:p w14:paraId="1A3DA4B4" w14:textId="77777777" w:rsidR="00D634FA" w:rsidRPr="002A3AB5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rPr>
          <w:rFonts w:hAnsi="Times New Roman" w:cs="Times New Roman"/>
          <w:color w:val="000000"/>
          <w:spacing w:val="2"/>
        </w:rPr>
      </w:pPr>
      <w:r w:rsidRPr="00B64D90">
        <w:rPr>
          <w:rFonts w:ascii="Century" w:hAnsi="Century" w:cs="Times New Roman" w:hint="eastAsia"/>
          <w:kern w:val="2"/>
        </w:rPr>
        <w:t>（３）</w:t>
      </w:r>
      <w:r w:rsidR="00D634FA" w:rsidRPr="005D165D">
        <w:rPr>
          <w:rFonts w:hint="eastAsia"/>
          <w:color w:val="000000"/>
        </w:rPr>
        <w:t>支出予定額内訳</w:t>
      </w:r>
      <w:r w:rsidR="00D634FA" w:rsidRPr="002A3AB5">
        <w:rPr>
          <w:rFonts w:hint="eastAsia"/>
          <w:color w:val="000000"/>
        </w:rPr>
        <w:t>書</w:t>
      </w:r>
      <w:r w:rsidR="00D634FA" w:rsidRPr="005D165D">
        <w:rPr>
          <w:rFonts w:hint="eastAsia"/>
          <w:color w:val="000000"/>
        </w:rPr>
        <w:t>（別紙１－３）</w:t>
      </w:r>
    </w:p>
    <w:p w14:paraId="49E44EF4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（４）</w:t>
      </w:r>
      <w:r w:rsidRPr="00B64D90">
        <w:rPr>
          <w:rFonts w:ascii="Century" w:hAnsi="Times New Roman" w:cs="Times New Roman" w:hint="eastAsia"/>
          <w:spacing w:val="6"/>
          <w:kern w:val="2"/>
        </w:rPr>
        <w:t>その他必要な書類</w:t>
      </w:r>
    </w:p>
    <w:p w14:paraId="56B5BE02" w14:textId="77777777" w:rsidR="00F01605" w:rsidRDefault="00F01605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  <w:sectPr w:rsidR="00F01605" w:rsidSect="00B64D90">
          <w:pgSz w:w="11906" w:h="16838" w:code="9"/>
          <w:pgMar w:top="1134" w:right="1418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</w:p>
    <w:p w14:paraId="154724A0" w14:textId="77777777" w:rsidR="003425D5" w:rsidRPr="00277907" w:rsidRDefault="003E1F5B" w:rsidP="00E27A17">
      <w:pPr>
        <w:suppressAutoHyphens w:val="0"/>
        <w:kinsoku/>
        <w:wordWrap/>
        <w:overflowPunct/>
        <w:autoSpaceDE/>
        <w:autoSpaceDN/>
        <w:adjustRightInd/>
        <w:ind w:left="426" w:hangingChars="200" w:hanging="426"/>
        <w:textAlignment w:val="auto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別紙１－１</w:t>
      </w:r>
    </w:p>
    <w:p w14:paraId="6554D60E" w14:textId="7296C1AC" w:rsidR="003425D5" w:rsidRDefault="00BB5B01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66359B" w:rsidRPr="0066359B"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467167">
        <w:rPr>
          <w:rFonts w:ascii="Century" w:hAnsi="Century" w:hint="eastAsia"/>
          <w:color w:val="000000"/>
          <w:spacing w:val="2"/>
          <w:sz w:val="24"/>
          <w:szCs w:val="24"/>
        </w:rPr>
        <w:t>令和７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年度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所要額調書</w:t>
      </w:r>
    </w:p>
    <w:p w14:paraId="02A4BF5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54C2CF1" w14:textId="77777777" w:rsidR="005D165D" w:rsidRDefault="005D165D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664DAF7" w14:textId="77777777" w:rsidR="0035527E" w:rsidRDefault="00D35028" w:rsidP="00F0160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right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>(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単位：円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)</w:t>
      </w: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F01605" w:rsidRPr="003425D5" w14:paraId="70F0CA20" w14:textId="77777777" w:rsidTr="00F01605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1627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542BBE51" w14:textId="77777777" w:rsidR="00F01605" w:rsidRPr="003425D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2D3115D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94D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8ABE627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15A91E38" w14:textId="77777777" w:rsidR="00F01605" w:rsidRPr="003425D5" w:rsidRDefault="00F01605" w:rsidP="00AD0ABD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8BA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516ABBC1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06B1C032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F2E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2D41D00E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50D762DB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71E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5CCD48C0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</w:p>
          <w:p w14:paraId="4A6CDB85" w14:textId="77777777" w:rsidR="00F01605" w:rsidRPr="003425D5" w:rsidRDefault="00F01605" w:rsidP="00F01605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B20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066AC45A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48FB6F7C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F01605" w:rsidRPr="003425D5" w14:paraId="7068D2DB" w14:textId="77777777" w:rsidTr="00F01605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4E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9FDF14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F3DD35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89E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1DCE7F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2BAD847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F07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CA0C27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E50789D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9C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8DF97F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50A94B70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6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60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194FF4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C1157F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006E0EE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93D6FD5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64F80AA8" w14:textId="77777777" w:rsidR="0035527E" w:rsidRPr="0066359B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ABDB0ED" w14:textId="77777777" w:rsidR="00E7025E" w:rsidRDefault="00E7025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7A3946D1" w14:textId="77777777" w:rsidR="00B57DA4" w:rsidRPr="00E63079" w:rsidRDefault="001F5825" w:rsidP="00F01605">
      <w:pPr>
        <w:suppressAutoHyphens w:val="0"/>
        <w:kinsoku/>
        <w:wordWrap/>
        <w:overflowPunct/>
        <w:autoSpaceDE/>
        <w:autoSpaceDN/>
        <w:adjustRightInd/>
        <w:ind w:left="647" w:hangingChars="304" w:hanging="647"/>
      </w:pPr>
      <w:r>
        <w:rPr>
          <w:rFonts w:hint="eastAsia"/>
          <w:color w:val="000000"/>
        </w:rPr>
        <w:t xml:space="preserve">注１　</w:t>
      </w:r>
      <w:r w:rsidR="00B57DA4" w:rsidRPr="00B57DA4">
        <w:rPr>
          <w:rFonts w:cs="ＭＳ明朝-WinCharSetFFFF-H" w:hint="eastAsia"/>
        </w:rPr>
        <w:t>消費税及び地方消費税相当分については</w:t>
      </w:r>
      <w:r w:rsidR="00D35028">
        <w:rPr>
          <w:rFonts w:cs="ＭＳ明朝-WinCharSetFFFF-H" w:hint="eastAsia"/>
        </w:rPr>
        <w:t>、</w:t>
      </w:r>
      <w:r w:rsidR="00B57DA4">
        <w:rPr>
          <w:rFonts w:cs="ＭＳ明朝-WinCharSetFFFF-H" w:hint="eastAsia"/>
        </w:rPr>
        <w:t>補助対象となりませんので、</w:t>
      </w:r>
      <w:r w:rsidR="00D35028">
        <w:rPr>
          <w:rFonts w:cs="ＭＳ明朝-WinCharSetFFFF-H" w:hint="eastAsia"/>
        </w:rPr>
        <w:t>補助対象</w:t>
      </w:r>
      <w:r w:rsidR="00B57DA4" w:rsidRPr="00B57DA4">
        <w:rPr>
          <w:rFonts w:cs="ＭＳ明朝-WinCharSetFFFF-H" w:hint="eastAsia"/>
        </w:rPr>
        <w:t>経費（Ａ）</w:t>
      </w:r>
      <w:r w:rsidR="005D165D">
        <w:rPr>
          <w:rFonts w:cs="ＭＳ明朝-WinCharSetFFFF-H" w:hint="eastAsia"/>
        </w:rPr>
        <w:t>欄</w:t>
      </w:r>
      <w:r w:rsidR="00B57DA4">
        <w:rPr>
          <w:rFonts w:cs="ＭＳ Ｐゴシック" w:hint="eastAsia"/>
          <w:color w:val="000000"/>
        </w:rPr>
        <w:t>については、</w:t>
      </w:r>
      <w:r w:rsidR="00B57DA4" w:rsidRPr="00B57DA4">
        <w:rPr>
          <w:rFonts w:cs="ＭＳ明朝-WinCharSetFFFF-H" w:hint="eastAsia"/>
        </w:rPr>
        <w:t>消費税及び地方消費税相当分</w:t>
      </w:r>
      <w:r w:rsidR="00B57DA4">
        <w:rPr>
          <w:rFonts w:cs="ＭＳ明朝-WinCharSetFFFF-H" w:hint="eastAsia"/>
        </w:rPr>
        <w:t>を除外した額を記入してください</w:t>
      </w:r>
      <w:r w:rsidR="00B57DA4" w:rsidRPr="00B57DA4">
        <w:rPr>
          <w:rFonts w:cs="ＭＳ明朝-WinCharSetFFFF-H" w:hint="eastAsia"/>
        </w:rPr>
        <w:t>。</w:t>
      </w:r>
    </w:p>
    <w:p w14:paraId="025EAE26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 w:rsidR="005D165D"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054BA2C7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 w:rsidR="00F01605"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41B05DE6" w14:textId="77777777" w:rsidR="00F01605" w:rsidRDefault="00F01605" w:rsidP="003B1595">
      <w:pPr>
        <w:suppressAutoHyphens w:val="0"/>
        <w:kinsoku/>
        <w:wordWrap/>
        <w:overflowPunct/>
        <w:autoSpaceDE/>
        <w:autoSpaceDN/>
        <w:adjustRightInd/>
        <w:rPr>
          <w:rFonts w:ascii="Century" w:hAnsi="Century" w:cs="Century"/>
          <w:color w:val="000000"/>
        </w:rPr>
        <w:sectPr w:rsidR="00F01605" w:rsidSect="00F01605">
          <w:pgSz w:w="16838" w:h="11906" w:orient="landscape" w:code="9"/>
          <w:pgMar w:top="1588" w:right="1134" w:bottom="1588" w:left="1134" w:header="720" w:footer="720" w:gutter="0"/>
          <w:cols w:space="720"/>
          <w:noEndnote/>
          <w:docGrid w:type="linesAndChars" w:linePitch="323" w:charSpace="599"/>
        </w:sectPr>
      </w:pPr>
    </w:p>
    <w:p w14:paraId="260F1478" w14:textId="77777777" w:rsidR="003B1595" w:rsidRDefault="003B1595" w:rsidP="003B159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１－２</w:t>
      </w:r>
    </w:p>
    <w:p w14:paraId="2B90F492" w14:textId="77777777" w:rsidR="003265E8" w:rsidRPr="003B1595" w:rsidRDefault="003265E8" w:rsidP="003B159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303489F" w14:textId="34FA6CE4" w:rsidR="003265E8" w:rsidRDefault="00BB5B01" w:rsidP="00FD460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3265E8" w:rsidRPr="003265E8">
        <w:rPr>
          <w:rFonts w:hint="eastAsia"/>
          <w:color w:val="000000"/>
          <w:sz w:val="24"/>
          <w:szCs w:val="24"/>
        </w:rPr>
        <w:t xml:space="preserve">　　</w:t>
      </w:r>
      <w:r w:rsidR="00467167">
        <w:rPr>
          <w:rFonts w:hint="eastAsia"/>
          <w:color w:val="000000"/>
          <w:sz w:val="24"/>
          <w:szCs w:val="24"/>
        </w:rPr>
        <w:t>令和７</w:t>
      </w:r>
      <w:r w:rsidR="003265E8" w:rsidRPr="003265E8">
        <w:rPr>
          <w:rFonts w:hint="eastAsia"/>
          <w:color w:val="000000"/>
          <w:sz w:val="24"/>
          <w:szCs w:val="24"/>
        </w:rPr>
        <w:t>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3265E8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6005F5D1" w14:textId="77777777" w:rsidR="003B1595" w:rsidRPr="003B1595" w:rsidRDefault="003265E8" w:rsidP="00FD460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</w:t>
      </w:r>
      <w:r w:rsidR="003B1595" w:rsidRPr="003B1595">
        <w:rPr>
          <w:rFonts w:hint="eastAsia"/>
          <w:color w:val="000000"/>
          <w:sz w:val="24"/>
          <w:szCs w:val="24"/>
        </w:rPr>
        <w:t>実</w:t>
      </w:r>
      <w:r>
        <w:rPr>
          <w:rFonts w:hint="eastAsia"/>
          <w:color w:val="000000"/>
          <w:sz w:val="24"/>
          <w:szCs w:val="24"/>
        </w:rPr>
        <w:t xml:space="preserve">  施  計  画  </w:t>
      </w:r>
      <w:r w:rsidR="003B1595" w:rsidRPr="003B1595">
        <w:rPr>
          <w:rFonts w:hint="eastAsia"/>
          <w:color w:val="000000"/>
          <w:sz w:val="24"/>
          <w:szCs w:val="24"/>
        </w:rPr>
        <w:t>書</w:t>
      </w:r>
    </w:p>
    <w:p w14:paraId="5FB44F15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3B1595" w:rsidRPr="003B1595" w14:paraId="73BEB84B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1A5" w14:textId="77777777" w:rsidR="003B1595" w:rsidRPr="003B1595" w:rsidRDefault="00B64D90" w:rsidP="005D165D">
            <w:pPr>
              <w:spacing w:line="400" w:lineRule="exact"/>
              <w:ind w:left="205" w:hangingChars="100" w:hanging="205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１．</w:t>
            </w:r>
            <w:r w:rsidR="0035527E">
              <w:rPr>
                <w:rFonts w:hint="eastAsia"/>
                <w:color w:val="000000"/>
                <w:spacing w:val="-4"/>
              </w:rPr>
              <w:t>法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人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D8B1" w14:textId="77777777" w:rsidR="003B1595" w:rsidRPr="003B1595" w:rsidRDefault="003B1595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4BDCFE07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05B6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２．</w:t>
            </w:r>
            <w:r w:rsidR="0035527E">
              <w:rPr>
                <w:rFonts w:hint="eastAsia"/>
                <w:color w:val="000000"/>
                <w:spacing w:val="-4"/>
              </w:rPr>
              <w:t>認定制度に係る取組宣言の</w:t>
            </w:r>
            <w:r w:rsidR="005D165D">
              <w:rPr>
                <w:rFonts w:hint="eastAsia"/>
                <w:color w:val="000000"/>
                <w:spacing w:val="-4"/>
              </w:rPr>
              <w:t>状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9B0" w14:textId="77777777" w:rsidR="0035527E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宣言年月日：</w:t>
            </w:r>
          </w:p>
          <w:p w14:paraId="0DC14E14" w14:textId="77777777" w:rsidR="005D165D" w:rsidRPr="003B1595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認定グレード：</w:t>
            </w:r>
          </w:p>
        </w:tc>
      </w:tr>
      <w:tr w:rsidR="0035527E" w:rsidRPr="003B1595" w14:paraId="5E8A92E4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338E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３．</w:t>
            </w:r>
            <w:r w:rsidR="0035527E">
              <w:rPr>
                <w:rFonts w:hint="eastAsia"/>
                <w:color w:val="000000"/>
                <w:spacing w:val="-4"/>
              </w:rPr>
              <w:t>第三者評価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9" w14:textId="77777777" w:rsidR="0035527E" w:rsidRPr="003B1595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188CFC96" w14:textId="77777777" w:rsidTr="0035527E">
        <w:trPr>
          <w:trHeight w:val="60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2347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４．</w:t>
            </w:r>
            <w:r w:rsidRPr="00B64D90">
              <w:rPr>
                <w:rFonts w:hint="eastAsia"/>
                <w:color w:val="000000"/>
                <w:spacing w:val="-4"/>
              </w:rPr>
              <w:t>第三者評価</w:t>
            </w:r>
            <w:r w:rsidR="0035527E">
              <w:rPr>
                <w:rFonts w:hint="eastAsia"/>
                <w:color w:val="000000"/>
                <w:spacing w:val="-4"/>
              </w:rPr>
              <w:t>受審事業所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43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2F1012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8844B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C06FC7" w14:textId="77777777" w:rsidR="00B64D90" w:rsidRP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661C8E91" w14:textId="77777777" w:rsidTr="003265E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16B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５．</w:t>
            </w:r>
            <w:r w:rsidR="0035527E">
              <w:rPr>
                <w:rFonts w:hint="eastAsia"/>
                <w:color w:val="000000"/>
                <w:spacing w:val="-4"/>
              </w:rPr>
              <w:t>第三者評価受審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84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4207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9FD8C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0EA68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185D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C8792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DDA6AA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4F9036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C5A4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8FF6C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F2FC49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C571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6AAE9C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5D6AB17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6E759B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A2BCDC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4200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BBCCFA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764AB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0962CD6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rFonts w:hAnsi="Times New Roman" w:cs="Times New Roman"/>
          <w:color w:val="000000"/>
          <w:spacing w:val="2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注１　</w:t>
      </w:r>
      <w:r w:rsidR="00B64D90">
        <w:rPr>
          <w:rFonts w:hint="eastAsia"/>
          <w:color w:val="000000"/>
        </w:rPr>
        <w:t>「２．</w:t>
      </w:r>
      <w:r w:rsidR="00B64D90" w:rsidRPr="00B64D90">
        <w:rPr>
          <w:rFonts w:hint="eastAsia"/>
          <w:color w:val="000000"/>
        </w:rPr>
        <w:t>認定制度に係る取組宣言の内容</w:t>
      </w:r>
      <w:r w:rsidR="00B64D90">
        <w:rPr>
          <w:rFonts w:hint="eastAsia"/>
          <w:color w:val="000000"/>
        </w:rPr>
        <w:t>」欄には、</w:t>
      </w:r>
      <w:r w:rsidR="00B64D90" w:rsidRPr="00B64D90">
        <w:rPr>
          <w:rFonts w:hint="eastAsia"/>
          <w:color w:val="000000"/>
        </w:rPr>
        <w:t>岐阜県介護人材育成事業</w:t>
      </w:r>
      <w:r w:rsidR="00A84815">
        <w:rPr>
          <w:rFonts w:hint="eastAsia"/>
          <w:color w:val="000000"/>
        </w:rPr>
        <w:t>者</w:t>
      </w:r>
      <w:r w:rsidR="00B64D90" w:rsidRPr="00B64D90">
        <w:rPr>
          <w:rFonts w:hint="eastAsia"/>
          <w:color w:val="000000"/>
        </w:rPr>
        <w:t>認定制度</w:t>
      </w:r>
      <w:r w:rsidR="00B64D90">
        <w:rPr>
          <w:rFonts w:hint="eastAsia"/>
          <w:color w:val="000000"/>
        </w:rPr>
        <w:t>における取組宣言の日付、取組認定グレードを</w:t>
      </w:r>
      <w:r w:rsidRPr="003B1595">
        <w:rPr>
          <w:rFonts w:hint="eastAsia"/>
          <w:color w:val="000000"/>
        </w:rPr>
        <w:t>記入してください。</w:t>
      </w:r>
    </w:p>
    <w:p w14:paraId="4C42F79E" w14:textId="77777777" w:rsidR="003265E8" w:rsidRDefault="003B1595" w:rsidP="00B64D90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　２　「</w:t>
      </w:r>
      <w:r w:rsidR="00B64D90" w:rsidRPr="00B64D90">
        <w:rPr>
          <w:rFonts w:hint="eastAsia"/>
          <w:color w:val="000000"/>
        </w:rPr>
        <w:t>第三者評価受審の</w:t>
      </w:r>
      <w:r w:rsidRPr="003B1595">
        <w:rPr>
          <w:rFonts w:hint="eastAsia"/>
          <w:color w:val="000000"/>
        </w:rPr>
        <w:t>概要」欄には、</w:t>
      </w:r>
      <w:r w:rsidR="003265E8" w:rsidRPr="003265E8">
        <w:rPr>
          <w:rFonts w:hint="eastAsia"/>
          <w:color w:val="000000"/>
        </w:rPr>
        <w:t>福祉サービス第三者評価の受審の目的、評価結果の活用方法等について記載してください。</w:t>
      </w:r>
    </w:p>
    <w:p w14:paraId="40223533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2A3AB5">
        <w:rPr>
          <w:rFonts w:hint="eastAsia"/>
          <w:color w:val="000000"/>
        </w:rPr>
        <w:lastRenderedPageBreak/>
        <w:t>別紙１－３</w:t>
      </w:r>
    </w:p>
    <w:p w14:paraId="7B5FC655" w14:textId="77777777" w:rsidR="005D165D" w:rsidRPr="002A3AB5" w:rsidRDefault="005D165D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4489EC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>支　出　予　定　額　内　訳　書</w:t>
      </w:r>
    </w:p>
    <w:p w14:paraId="1100AB9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231"/>
      </w:tblGrid>
      <w:tr w:rsidR="002A3AB5" w:rsidRPr="002A3AB5" w14:paraId="14A9BE29" w14:textId="77777777" w:rsidTr="005D165D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36B2A" w14:textId="77777777" w:rsidR="002A3AB5" w:rsidRPr="002A3AB5" w:rsidRDefault="002A3AB5" w:rsidP="002A3AB5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03A6" w14:textId="77777777" w:rsidR="002A3AB5" w:rsidRPr="002A3AB5" w:rsidRDefault="002A3AB5" w:rsidP="002A3AB5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FC588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2A3AB5" w:rsidRPr="002A3AB5" w14:paraId="13D90D5D" w14:textId="77777777" w:rsidTr="005D165D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F6DF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9E6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AB6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DC4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2CEB" w14:textId="77777777" w:rsidR="002A3AB5" w:rsidRPr="002A3AB5" w:rsidRDefault="002A3AB5" w:rsidP="002A3AB5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2A3AB5" w:rsidRPr="002A3AB5" w14:paraId="6F501B9D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D8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8F6A4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EC97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766FA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AA4F52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5D196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A479F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E86B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543D" w14:textId="77777777" w:rsidR="002A3AB5" w:rsidRPr="002A3AB5" w:rsidRDefault="002A3AB5" w:rsidP="002A3AB5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2AB88DE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29171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468637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BD95D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2A345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27DD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5B12C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E2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D7740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E9CE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AE4D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48DEC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980CC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2F11D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CD81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F4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3182F86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7FB88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D695E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14121E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ABF29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EB09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E9E5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CBDB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0F965712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96FE1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9EAD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662B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9728C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203EF9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0AA4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71A063F6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DC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01E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DE53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30BA7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6DB94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6A8BA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B7B4C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B4D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DE3FDD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E8EFFC4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EF70566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5971C5A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127A419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8CF5982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E9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6AEA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AC0B8A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7820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17D0B8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14D0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641A5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87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1B04E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B97CF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FD415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7C09D5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61F5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0073A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C1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EFC63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3786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7FEF0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0A11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03A1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310BD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0DA3267F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D64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54D3E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5180B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EC47AE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AB91C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04A9C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133F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4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30D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534AB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6580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9F345A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4C48C9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530E4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F7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2B70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91A4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6E52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5A3D0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E3484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596BE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35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5FADC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9A00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9C05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23CE6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AB2ED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D58143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C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08D6C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24D66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42112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98AFA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9773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28B48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63219C31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C20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4FD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DD4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F2B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475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1B71ECC7" w14:textId="77777777" w:rsidR="002A3AB5" w:rsidRDefault="00471C68" w:rsidP="002A3AB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>
        <w:rPr>
          <w:rFonts w:hint="eastAsia"/>
          <w:color w:val="000000"/>
        </w:rPr>
        <w:t>注</w:t>
      </w:r>
      <w:r w:rsidR="002A3AB5" w:rsidRPr="002A3AB5">
        <w:rPr>
          <w:rFonts w:hint="eastAsia"/>
          <w:color w:val="000000"/>
        </w:rPr>
        <w:t xml:space="preserve">　</w:t>
      </w:r>
      <w:r w:rsidR="002A3AB5">
        <w:rPr>
          <w:rFonts w:hint="eastAsia"/>
          <w:color w:val="000000"/>
        </w:rPr>
        <w:t>評価機関へ支払う第三者評価受審費用について</w:t>
      </w:r>
      <w:r w:rsidR="002A3AB5" w:rsidRPr="002A3AB5">
        <w:rPr>
          <w:rFonts w:hint="eastAsia"/>
          <w:color w:val="000000"/>
        </w:rPr>
        <w:t>積算内訳を記入</w:t>
      </w:r>
      <w:r w:rsidR="002A3AB5">
        <w:rPr>
          <w:rFonts w:hint="eastAsia"/>
          <w:color w:val="000000"/>
        </w:rPr>
        <w:t>してください。</w:t>
      </w:r>
    </w:p>
    <w:p w14:paraId="03394B61" w14:textId="46CE58CA" w:rsidR="00BB5B01" w:rsidRDefault="00BB5B01" w:rsidP="00467167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spacing w:val="2"/>
          <w:szCs w:val="22"/>
        </w:rPr>
      </w:pPr>
    </w:p>
    <w:sectPr w:rsidR="00BB5B01" w:rsidSect="00467167">
      <w:pgSz w:w="11906" w:h="16838" w:code="9"/>
      <w:pgMar w:top="1134" w:right="1588" w:bottom="1134" w:left="1588" w:header="720" w:footer="720" w:gutter="0"/>
      <w:cols w:space="720"/>
      <w:noEndnote/>
      <w:docGrid w:type="linesAndChars" w:linePitch="323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dirty"/>
  <w:doNotTrackMoves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67167"/>
    <w:rsid w:val="00471C68"/>
    <w:rsid w:val="0049439A"/>
    <w:rsid w:val="004950BE"/>
    <w:rsid w:val="004A487C"/>
    <w:rsid w:val="004E5FB0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清水 健一郎</cp:lastModifiedBy>
  <cp:revision>2</cp:revision>
  <cp:lastPrinted>2016-05-20T05:05:00Z</cp:lastPrinted>
  <dcterms:created xsi:type="dcterms:W3CDTF">2025-04-01T00:06:00Z</dcterms:created>
  <dcterms:modified xsi:type="dcterms:W3CDTF">2025-04-0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